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A5924" w14:textId="77777777" w:rsidR="00CE5801" w:rsidRPr="00FC18C8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bookmarkStart w:id="0" w:name="_Hlk111717945"/>
      <w:bookmarkStart w:id="1" w:name="_Hlk112401754"/>
      <w:bookmarkStart w:id="2" w:name="_Hlk105880805"/>
      <w:r w:rsidRPr="00FC18C8">
        <w:rPr>
          <w:rFonts w:ascii="Times New Roman" w:eastAsia="Times New Roman" w:hAnsi="Times New Roman" w:cs="Times New Roman"/>
          <w:lang w:eastAsia="pl-PL"/>
        </w:rPr>
        <w:t>Znak sprawy ………….</w:t>
      </w:r>
      <w:r w:rsidRPr="00FC18C8">
        <w:rPr>
          <w:rFonts w:ascii="Times New Roman" w:eastAsia="Times New Roman" w:hAnsi="Times New Roman" w:cs="Times New Roman"/>
          <w:lang w:eastAsia="pl-PL"/>
        </w:rPr>
        <w:tab/>
      </w:r>
      <w:r w:rsidRPr="00FC18C8">
        <w:rPr>
          <w:rFonts w:ascii="Times New Roman" w:eastAsia="Times New Roman" w:hAnsi="Times New Roman" w:cs="Times New Roman"/>
          <w:lang w:eastAsia="pl-PL"/>
        </w:rPr>
        <w:tab/>
      </w:r>
      <w:r w:rsidRPr="00FC18C8">
        <w:rPr>
          <w:rFonts w:ascii="Times New Roman" w:eastAsia="Times New Roman" w:hAnsi="Times New Roman" w:cs="Times New Roman"/>
          <w:lang w:eastAsia="pl-PL"/>
        </w:rPr>
        <w:tab/>
      </w:r>
      <w:r w:rsidRPr="00FC18C8">
        <w:rPr>
          <w:rFonts w:ascii="Times New Roman" w:eastAsia="Times New Roman" w:hAnsi="Times New Roman" w:cs="Times New Roman"/>
          <w:lang w:eastAsia="pl-PL"/>
        </w:rPr>
        <w:tab/>
      </w:r>
      <w:r w:rsidRPr="00FC18C8">
        <w:rPr>
          <w:rFonts w:ascii="Times New Roman" w:eastAsia="Times New Roman" w:hAnsi="Times New Roman" w:cs="Times New Roman"/>
          <w:lang w:eastAsia="pl-PL"/>
        </w:rPr>
        <w:tab/>
      </w:r>
      <w:r w:rsidRPr="00FC18C8">
        <w:rPr>
          <w:rFonts w:ascii="Times New Roman" w:eastAsia="Times New Roman" w:hAnsi="Times New Roman" w:cs="Times New Roman"/>
          <w:lang w:eastAsia="pl-PL"/>
        </w:rPr>
        <w:tab/>
        <w:t>Kraków, dn. …………………</w:t>
      </w:r>
    </w:p>
    <w:p w14:paraId="202A7B45" w14:textId="77777777" w:rsidR="00CE5801" w:rsidRPr="00FC18C8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FC18C8">
        <w:rPr>
          <w:rFonts w:ascii="Times New Roman" w:eastAsia="Times New Roman" w:hAnsi="Times New Roman" w:cs="Times New Roman"/>
          <w:lang w:eastAsia="pl-PL"/>
        </w:rPr>
        <w:t>(</w:t>
      </w:r>
      <w:r w:rsidRPr="00FF4959">
        <w:rPr>
          <w:rFonts w:ascii="Times New Roman" w:eastAsia="Times New Roman" w:hAnsi="Times New Roman" w:cs="Times New Roman"/>
          <w:i/>
          <w:iCs/>
          <w:lang w:eastAsia="pl-PL"/>
        </w:rPr>
        <w:t>nadaje CeWSA PK</w:t>
      </w:r>
      <w:r w:rsidRPr="00FC18C8">
        <w:rPr>
          <w:rFonts w:ascii="Times New Roman" w:eastAsia="Times New Roman" w:hAnsi="Times New Roman" w:cs="Times New Roman"/>
          <w:lang w:eastAsia="pl-PL"/>
        </w:rPr>
        <w:t>)</w:t>
      </w:r>
    </w:p>
    <w:bookmarkEnd w:id="1"/>
    <w:p w14:paraId="18C7BA98" w14:textId="77777777" w:rsidR="00CE5801" w:rsidRPr="00FC18C8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14E195C" w14:textId="77777777" w:rsidR="00CE5801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C2FA47A" w14:textId="77777777" w:rsidR="00CE5801" w:rsidRPr="002B3F1C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B3F1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7AC5D627" w14:textId="77777777" w:rsidR="00CE5801" w:rsidRPr="002B3F1C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B3F1C">
        <w:rPr>
          <w:rFonts w:ascii="Times New Roman" w:eastAsia="Times New Roman" w:hAnsi="Times New Roman" w:cs="Times New Roman"/>
          <w:lang w:eastAsia="pl-PL"/>
        </w:rPr>
        <w:t xml:space="preserve">Imię̨ i nazwisko  </w:t>
      </w:r>
    </w:p>
    <w:p w14:paraId="12B57D7F" w14:textId="77777777" w:rsidR="00CE5801" w:rsidRPr="002B3F1C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B3F1C"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14:paraId="579C3732" w14:textId="77777777" w:rsidR="00CE5801" w:rsidRPr="002B3F1C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B3F1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1EFE4CA3" w14:textId="77777777" w:rsidR="00CE5801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2B3F1C">
        <w:rPr>
          <w:rFonts w:ascii="Times New Roman" w:eastAsia="Times New Roman" w:hAnsi="Times New Roman" w:cs="Times New Roman"/>
          <w:lang w:eastAsia="pl-PL"/>
        </w:rPr>
        <w:t>azwa jednostki organizacyjnej</w:t>
      </w:r>
    </w:p>
    <w:p w14:paraId="1CCECA08" w14:textId="77777777" w:rsidR="00CE5801" w:rsidRPr="002B3F1C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4294CF4" w14:textId="77777777" w:rsidR="00CE5801" w:rsidRPr="002B3F1C" w:rsidRDefault="00CE5801" w:rsidP="00CE580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B3F1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</w:p>
    <w:p w14:paraId="7F7A0162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2B3F1C">
        <w:rPr>
          <w:rFonts w:ascii="Times New Roman" w:eastAsia="Times New Roman" w:hAnsi="Times New Roman" w:cs="Times New Roman"/>
          <w:lang w:eastAsia="pl-PL"/>
        </w:rPr>
        <w:t xml:space="preserve">tanowisko </w:t>
      </w:r>
    </w:p>
    <w:p w14:paraId="0693F727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7D5208" w14:textId="77777777" w:rsidR="00CE5801" w:rsidRPr="00A10D9C" w:rsidRDefault="00CE5801" w:rsidP="00CE5801">
      <w:pPr>
        <w:spacing w:after="0"/>
        <w:ind w:left="566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C0E5F4" w14:textId="77777777" w:rsidR="00CE5801" w:rsidRDefault="00CE5801" w:rsidP="00CE5801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42B4F4" w14:textId="77777777" w:rsidR="00CE5801" w:rsidRPr="00A10D9C" w:rsidRDefault="00CE5801" w:rsidP="00CE5801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trum Wsparcia Społeczności Akademickiej </w:t>
      </w: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tech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</w:t>
      </w: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akowsk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CeWSA PK)</w:t>
      </w:r>
    </w:p>
    <w:p w14:paraId="6C24E362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34126C" w14:textId="77777777" w:rsidR="00CE5801" w:rsidRPr="00A10D9C" w:rsidRDefault="00CE5801" w:rsidP="00CE58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3A1C3" w14:textId="77777777" w:rsidR="00CE5801" w:rsidRDefault="00CE5801" w:rsidP="00CE58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51783B" w14:textId="77777777" w:rsidR="00CE5801" w:rsidRDefault="00CE5801" w:rsidP="00CE58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ŁOSZENIE DOTYCZĄCE </w:t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BBINGU</w:t>
      </w:r>
    </w:p>
    <w:p w14:paraId="7C7E205C" w14:textId="77777777" w:rsidR="00CE5801" w:rsidRPr="00A10D9C" w:rsidRDefault="00CE5801" w:rsidP="00CE58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C5AB8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0EA89" w14:textId="77777777" w:rsidR="00CE5801" w:rsidRPr="00601644" w:rsidRDefault="00CE5801" w:rsidP="00CE5801">
      <w:pPr>
        <w:spacing w:after="0"/>
        <w:ind w:hanging="71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1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tawienie stanu faktycznego: </w:t>
      </w:r>
    </w:p>
    <w:p w14:paraId="11D24B43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DF360" w14:textId="77777777" w:rsidR="00CE5801" w:rsidRPr="00A10D9C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58E7FE6" w14:textId="77777777" w:rsidR="00CE5801" w:rsidRPr="00A10D9C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D3BBF" w14:textId="77777777" w:rsidR="00CE5801" w:rsidRPr="00A10D9C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9FA22" w14:textId="77777777" w:rsidR="00CE5801" w:rsidRPr="00A10D9C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7DCBD5" w14:textId="77777777" w:rsidR="00CE5801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19048" w14:textId="77777777" w:rsidR="00CE5801" w:rsidRPr="00A10D9C" w:rsidRDefault="00CE5801" w:rsidP="00CE58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8F532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B34D3D" w14:textId="77777777" w:rsidR="00CE5801" w:rsidRPr="00601644" w:rsidRDefault="00CE5801" w:rsidP="00CE5801">
      <w:pPr>
        <w:spacing w:after="0"/>
        <w:ind w:hanging="71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1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lub okres, którego dotyczy zgłoszenie: </w:t>
      </w:r>
    </w:p>
    <w:p w14:paraId="7FA70156" w14:textId="77777777" w:rsidR="00CE5801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B3AD3" w14:textId="77777777" w:rsidR="00CE5801" w:rsidRDefault="00CE5801" w:rsidP="00CE5801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3C90CA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B4A96" w14:textId="77777777" w:rsidR="00CE5801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90E9E" w14:textId="77777777" w:rsidR="00CE5801" w:rsidRPr="00601644" w:rsidRDefault="00CE5801" w:rsidP="00CE5801">
      <w:pPr>
        <w:spacing w:after="0"/>
        <w:ind w:hanging="71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1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kazanie dowodów i/lub świadków zdarzenia na poparcie przytoczonych okoliczności: </w:t>
      </w:r>
    </w:p>
    <w:p w14:paraId="1172B119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0BC8F" w14:textId="77777777" w:rsidR="00CE5801" w:rsidRPr="00A10D9C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4EA7CB" w14:textId="77777777" w:rsidR="00CE5801" w:rsidRPr="00A10D9C" w:rsidRDefault="00CE5801" w:rsidP="00CE5801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7FBAD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EE906" w14:textId="77777777" w:rsidR="00CE5801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E6877" w14:textId="77777777" w:rsidR="00CE5801" w:rsidRPr="00601644" w:rsidRDefault="00CE5801" w:rsidP="00CE5801">
      <w:pPr>
        <w:spacing w:after="0"/>
        <w:ind w:hanging="71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16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kazanie potencjalnego sprawcy/ów: </w:t>
      </w:r>
    </w:p>
    <w:p w14:paraId="3B8A7C8A" w14:textId="77777777" w:rsidR="00CE5801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895C5" w14:textId="77777777" w:rsidR="00CE5801" w:rsidRPr="00A10D9C" w:rsidRDefault="00CE5801" w:rsidP="00CE5801">
      <w:pPr>
        <w:spacing w:after="0" w:line="360" w:lineRule="auto"/>
        <w:ind w:hanging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A1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 </w:t>
      </w:r>
    </w:p>
    <w:p w14:paraId="71F68606" w14:textId="77777777" w:rsidR="00CE5801" w:rsidRPr="00A10D9C" w:rsidRDefault="00CE5801" w:rsidP="00CE580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807DC2" w14:textId="77777777" w:rsidR="00CE5801" w:rsidRDefault="00CE5801" w:rsidP="00CE5801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52C67" w14:textId="77777777" w:rsidR="00CE5801" w:rsidRPr="00601644" w:rsidRDefault="00CE5801" w:rsidP="00CE5801">
      <w:pPr>
        <w:pStyle w:val="Akapitzlist"/>
        <w:spacing w:after="0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5939762"/>
      <w:r w:rsidRPr="00601644">
        <w:rPr>
          <w:rFonts w:ascii="Times New Roman" w:hAnsi="Times New Roman" w:cs="Times New Roman"/>
          <w:b/>
          <w:bCs/>
          <w:sz w:val="24"/>
          <w:szCs w:val="24"/>
        </w:rPr>
        <w:t>Ewentualne psychiczne i/lub fizyczne skutki zaistniałych zdarzeń:</w:t>
      </w:r>
    </w:p>
    <w:p w14:paraId="51655CB5" w14:textId="77777777" w:rsidR="00CE5801" w:rsidRDefault="00CE5801" w:rsidP="00CE5801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A27E2C" w14:textId="77777777" w:rsidR="00CE5801" w:rsidRPr="00531ABC" w:rsidRDefault="00CE5801" w:rsidP="00CE5801">
      <w:pPr>
        <w:pStyle w:val="Akapitzlist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F1F79" w14:textId="77777777" w:rsidR="00CE5801" w:rsidRDefault="00CE5801" w:rsidP="00CE5801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3A98F" w14:textId="4B8CD027" w:rsidR="00CE5801" w:rsidRDefault="00CE5801" w:rsidP="00CE5801">
      <w:pPr>
        <w:spacing w:after="0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801" w:rsidSect="00805326">
          <w:headerReference w:type="default" r:id="rId7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541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 na skierowanie sprawy na medi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TAK / NI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40F7355B" w14:textId="77777777" w:rsidR="00CE5801" w:rsidRDefault="00CE5801" w:rsidP="00CE5801">
      <w:pPr>
        <w:spacing w:after="0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6BA13" w14:textId="77777777" w:rsidR="00CE5801" w:rsidRDefault="00CE5801" w:rsidP="00CE5801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D58D2" w14:textId="77777777" w:rsidR="00CE5801" w:rsidRDefault="00CE5801" w:rsidP="00CE5801">
      <w:pPr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55C08" w14:textId="77777777" w:rsidR="00CE5801" w:rsidRDefault="00CE5801" w:rsidP="00CE5801">
      <w:pPr>
        <w:spacing w:after="0"/>
        <w:ind w:left="4956" w:hanging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10370880"/>
      <w:r w:rsidRPr="004803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4803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03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……………………………………. </w:t>
      </w:r>
    </w:p>
    <w:p w14:paraId="40C8A6E7" w14:textId="77777777" w:rsidR="00CE5801" w:rsidRDefault="00CE5801" w:rsidP="00CE5801">
      <w:pPr>
        <w:spacing w:after="0"/>
        <w:ind w:left="426" w:firstLine="28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0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Pr="00C74678">
        <w:rPr>
          <w:rFonts w:ascii="Times New Roman" w:eastAsia="Times New Roman" w:hAnsi="Times New Roman" w:cs="Times New Roman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4803F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zgłaszającej</w:t>
      </w:r>
      <w:bookmarkEnd w:id="3"/>
    </w:p>
    <w:bookmarkEnd w:id="0"/>
    <w:bookmarkEnd w:id="4"/>
    <w:p w14:paraId="6CB7B977" w14:textId="77777777" w:rsidR="00CE5801" w:rsidRDefault="00CE5801" w:rsidP="00CE5801">
      <w:pPr>
        <w:spacing w:after="0"/>
        <w:ind w:left="426" w:firstLine="2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CFFFE" w14:textId="77777777" w:rsidR="005E5191" w:rsidRDefault="005E5191" w:rsidP="00CE5801">
      <w:pPr>
        <w:ind w:hanging="714"/>
      </w:pPr>
    </w:p>
    <w:sectPr w:rsidR="005E5191" w:rsidSect="008053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E1CC5" w14:textId="77777777" w:rsidR="00805326" w:rsidRDefault="00805326" w:rsidP="00CE5801">
      <w:pPr>
        <w:spacing w:after="0"/>
      </w:pPr>
      <w:r>
        <w:separator/>
      </w:r>
    </w:p>
  </w:endnote>
  <w:endnote w:type="continuationSeparator" w:id="0">
    <w:p w14:paraId="1FF56D2E" w14:textId="77777777" w:rsidR="00805326" w:rsidRDefault="00805326" w:rsidP="00CE5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9F293" w14:textId="77777777" w:rsidR="00805326" w:rsidRDefault="00805326" w:rsidP="00CE5801">
      <w:pPr>
        <w:spacing w:after="0"/>
      </w:pPr>
      <w:r>
        <w:separator/>
      </w:r>
    </w:p>
  </w:footnote>
  <w:footnote w:type="continuationSeparator" w:id="0">
    <w:p w14:paraId="425C09CF" w14:textId="77777777" w:rsidR="00805326" w:rsidRDefault="00805326" w:rsidP="00CE5801">
      <w:pPr>
        <w:spacing w:after="0"/>
      </w:pPr>
      <w:r>
        <w:continuationSeparator/>
      </w:r>
    </w:p>
  </w:footnote>
  <w:footnote w:id="1">
    <w:p w14:paraId="5F530A5B" w14:textId="77777777" w:rsidR="00CE5801" w:rsidRPr="000541B8" w:rsidRDefault="00CE5801" w:rsidP="00CE580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0541B8">
        <w:rPr>
          <w:rFonts w:ascii="Times New Roman" w:hAnsi="Times New Roman" w:cs="Times New Roman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3937" w14:textId="2909F7B5" w:rsidR="00CE5801" w:rsidRPr="00CE5801" w:rsidRDefault="00CE5801" w:rsidP="00CE5801">
    <w:pPr>
      <w:pStyle w:val="Nagwek"/>
      <w:jc w:val="right"/>
      <w:rPr>
        <w:rFonts w:ascii="Times New Roman" w:hAnsi="Times New Roman" w:cs="Times New Roman"/>
      </w:rPr>
    </w:pPr>
    <w:r w:rsidRPr="00CE5801">
      <w:rPr>
        <w:rFonts w:ascii="Times New Roman" w:hAnsi="Times New Roman" w:cs="Times New Roman"/>
      </w:rPr>
      <w:t>Załącznik nr 3 do Wewnętrznej Polityki Antymobbingowej na Politechnice Krakows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01"/>
    <w:rsid w:val="005E5191"/>
    <w:rsid w:val="00805326"/>
    <w:rsid w:val="00C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9DAD"/>
  <w15:chartTrackingRefBased/>
  <w15:docId w15:val="{49BD2FE0-27D7-4F19-80ED-3E3C003A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801"/>
    <w:pPr>
      <w:ind w:left="714" w:hanging="357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80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80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8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58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80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E58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80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2BAB-3411-4F0D-8588-C238664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rosińska</dc:creator>
  <cp:keywords/>
  <dc:description/>
  <cp:lastModifiedBy>Elżbieta Jarosińska</cp:lastModifiedBy>
  <cp:revision>1</cp:revision>
  <dcterms:created xsi:type="dcterms:W3CDTF">2024-04-03T09:26:00Z</dcterms:created>
  <dcterms:modified xsi:type="dcterms:W3CDTF">2024-04-03T09:29:00Z</dcterms:modified>
</cp:coreProperties>
</file>